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情商课  告诉你为什么情商比智商更重要</w:t>
      </w:r>
    </w:p>
    <w:p>
      <w:r>
        <w:t>作者：常春藤国际教育联盟著</w:t>
      </w:r>
    </w:p>
    <w:p>
      <w:r>
        <w:t>出版社：北京:中国商业出版社,2017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北大情商课  告诉你为什么情商比智商更重要 评论地址：https://www.jiaokey.com/book/detail/1418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